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7B7423" w:rsidRPr="005E1747" w:rsidRDefault="00B90ED0" w:rsidP="000404D2">
      <w:pPr>
        <w:ind w:right="319"/>
        <w:jc w:val="right"/>
        <w:rPr>
          <w:rFonts w:ascii="ＭＳ ゴシック" w:eastAsia="ＭＳ ゴシック" w:hAnsi="ＭＳ ゴシック"/>
          <w:b/>
          <w:sz w:val="120"/>
          <w:szCs w:val="120"/>
          <w:u w:val="double" w:color="00B050"/>
        </w:rPr>
      </w:pPr>
      <w:r w:rsidRPr="005E1747">
        <w:rPr>
          <w:b/>
          <w:noProof/>
          <w:highlight w:val="darkBlue"/>
          <w:u w:val="double" w:color="00B050"/>
        </w:rPr>
        <w:drawing>
          <wp:anchor distT="0" distB="0" distL="114300" distR="114300" simplePos="0" relativeHeight="251659264" behindDoc="0" locked="0" layoutInCell="1" allowOverlap="1" wp14:anchorId="09E3194C" wp14:editId="684E23EA">
            <wp:simplePos x="0" y="0"/>
            <wp:positionH relativeFrom="column">
              <wp:posOffset>-506095</wp:posOffset>
            </wp:positionH>
            <wp:positionV relativeFrom="paragraph">
              <wp:posOffset>-262255</wp:posOffset>
            </wp:positionV>
            <wp:extent cx="1712068" cy="1683587"/>
            <wp:effectExtent l="0" t="0" r="2540" b="0"/>
            <wp:wrapNone/>
            <wp:docPr id="7" name="図 3" descr="C:\Users\ONCKW\AppData\Local\Microsoft\Windows\Temporary Internet Files\Content.Outlook\GI60WNIB\働き方改革ロゴ_みえ_CS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C:\Users\ONCKW\AppData\Local\Microsoft\Windows\Temporary Internet Files\Content.Outlook\GI60WNIB\働き方改革ロゴ_みえ_CS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68" cy="16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C1F" w:rsidRPr="005E1747">
        <w:rPr>
          <w:rFonts w:ascii="ＭＳ ゴシック" w:eastAsia="ＭＳ ゴシック" w:hAnsi="ＭＳ ゴシック" w:hint="eastAsia"/>
          <w:b/>
          <w:sz w:val="120"/>
          <w:szCs w:val="120"/>
          <w:u w:val="double" w:color="00B050"/>
        </w:rPr>
        <w:t>週休二日制</w:t>
      </w:r>
      <w:r w:rsidR="007B7423" w:rsidRPr="005E1747">
        <w:rPr>
          <w:rFonts w:ascii="ＭＳ ゴシック" w:eastAsia="ＭＳ ゴシック" w:hAnsi="ＭＳ ゴシック" w:hint="eastAsia"/>
          <w:b/>
          <w:sz w:val="120"/>
          <w:szCs w:val="120"/>
          <w:u w:val="double" w:color="00B050"/>
        </w:rPr>
        <w:t>取組宣言</w:t>
      </w:r>
    </w:p>
    <w:p w:rsidR="007B7423" w:rsidRPr="007D2F54" w:rsidRDefault="007B7423" w:rsidP="007B7423">
      <w:pPr>
        <w:ind w:right="525"/>
        <w:jc w:val="right"/>
        <w:rPr>
          <w:rFonts w:ascii="ＭＳ ゴシック" w:eastAsia="ＭＳ ゴシック" w:hAnsi="ＭＳ ゴシック"/>
          <w:sz w:val="56"/>
          <w:szCs w:val="56"/>
          <w:u w:val="double" w:color="00B050"/>
        </w:rPr>
      </w:pPr>
      <w:bookmarkStart w:id="0" w:name="_GoBack"/>
      <w:bookmarkEnd w:id="0"/>
    </w:p>
    <w:p w:rsidR="007B7423" w:rsidRPr="007774E4" w:rsidRDefault="007B7423" w:rsidP="00257AA5">
      <w:pPr>
        <w:jc w:val="center"/>
        <w:rPr>
          <w:rFonts w:ascii="ＭＳ ゴシック" w:eastAsia="ＭＳ ゴシック" w:hAnsi="ＭＳ ゴシック"/>
          <w:sz w:val="68"/>
          <w:szCs w:val="68"/>
        </w:rPr>
      </w:pPr>
      <w:r w:rsidRPr="007D2F54">
        <w:rPr>
          <w:rFonts w:ascii="ＭＳ ゴシック" w:eastAsia="ＭＳ ゴシック" w:hAnsi="ＭＳ ゴシック" w:hint="eastAsia"/>
          <w:sz w:val="68"/>
          <w:szCs w:val="68"/>
        </w:rPr>
        <w:t>建設労働者の</w:t>
      </w:r>
      <w:r w:rsidR="007D2F54" w:rsidRPr="007D2F54">
        <w:rPr>
          <w:rFonts w:ascii="ＭＳ ゴシック" w:eastAsia="ＭＳ ゴシック" w:hAnsi="ＭＳ ゴシック" w:hint="eastAsia"/>
          <w:sz w:val="68"/>
          <w:szCs w:val="68"/>
        </w:rPr>
        <w:t>「</w:t>
      </w:r>
      <w:r w:rsidR="00787C1F" w:rsidRPr="007D2F54">
        <w:rPr>
          <w:rFonts w:ascii="ＭＳ ゴシック" w:eastAsia="ＭＳ ゴシック" w:hAnsi="ＭＳ ゴシック" w:hint="eastAsia"/>
          <w:sz w:val="68"/>
          <w:szCs w:val="68"/>
        </w:rPr>
        <w:t>働き方改革</w:t>
      </w:r>
      <w:r w:rsidR="007D2F54" w:rsidRPr="007D2F54">
        <w:rPr>
          <w:rFonts w:ascii="ＭＳ ゴシック" w:eastAsia="ＭＳ ゴシック" w:hAnsi="ＭＳ ゴシック" w:hint="eastAsia"/>
          <w:sz w:val="68"/>
          <w:szCs w:val="68"/>
        </w:rPr>
        <w:t>」</w:t>
      </w:r>
      <w:r w:rsidRPr="007D2F54">
        <w:rPr>
          <w:rFonts w:ascii="ＭＳ ゴシック" w:eastAsia="ＭＳ ゴシック" w:hAnsi="ＭＳ ゴシック" w:hint="eastAsia"/>
          <w:sz w:val="68"/>
          <w:szCs w:val="68"/>
        </w:rPr>
        <w:t>を進めるため</w:t>
      </w:r>
    </w:p>
    <w:p w:rsidR="004C1F9E" w:rsidRDefault="007B7423" w:rsidP="00257AA5">
      <w:pPr>
        <w:jc w:val="center"/>
        <w:rPr>
          <w:rFonts w:ascii="ＭＳ ゴシック" w:eastAsia="ＭＳ ゴシック" w:hAnsi="ＭＳ ゴシック"/>
          <w:sz w:val="68"/>
          <w:szCs w:val="68"/>
        </w:rPr>
      </w:pPr>
      <w:r w:rsidRPr="007D2F54">
        <w:rPr>
          <w:rFonts w:ascii="ＭＳ ゴシック" w:eastAsia="ＭＳ ゴシック" w:hAnsi="ＭＳ ゴシック" w:hint="eastAsia"/>
          <w:sz w:val="68"/>
          <w:szCs w:val="68"/>
        </w:rPr>
        <w:t xml:space="preserve">　</w:t>
      </w:r>
      <w:r w:rsidR="00787C1F" w:rsidRPr="007D2F54">
        <w:rPr>
          <w:rFonts w:ascii="ＭＳ ゴシック" w:eastAsia="ＭＳ ゴシック" w:hAnsi="ＭＳ ゴシック" w:hint="eastAsia"/>
          <w:sz w:val="68"/>
          <w:szCs w:val="68"/>
        </w:rPr>
        <w:t>週休二日制</w:t>
      </w:r>
      <w:r w:rsidRPr="007D2F54">
        <w:rPr>
          <w:rFonts w:ascii="ＭＳ ゴシック" w:eastAsia="ＭＳ ゴシック" w:hAnsi="ＭＳ ゴシック" w:hint="eastAsia"/>
          <w:sz w:val="68"/>
          <w:szCs w:val="68"/>
        </w:rPr>
        <w:t>に取</w:t>
      </w:r>
      <w:r w:rsidR="006522F2" w:rsidRPr="007D2F54">
        <w:rPr>
          <w:rFonts w:ascii="ＭＳ ゴシック" w:eastAsia="ＭＳ ゴシック" w:hAnsi="ＭＳ ゴシック" w:hint="eastAsia"/>
          <w:sz w:val="68"/>
          <w:szCs w:val="68"/>
        </w:rPr>
        <w:t>り</w:t>
      </w:r>
      <w:r w:rsidRPr="007D2F54">
        <w:rPr>
          <w:rFonts w:ascii="ＭＳ ゴシック" w:eastAsia="ＭＳ ゴシック" w:hAnsi="ＭＳ ゴシック" w:hint="eastAsia"/>
          <w:sz w:val="68"/>
          <w:szCs w:val="68"/>
        </w:rPr>
        <w:t>組んでいます！</w:t>
      </w:r>
    </w:p>
    <w:p w:rsidR="007774E4" w:rsidRDefault="007774E4" w:rsidP="00257AA5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91</wp:posOffset>
                </wp:positionH>
                <wp:positionV relativeFrom="paragraph">
                  <wp:posOffset>164465</wp:posOffset>
                </wp:positionV>
                <wp:extent cx="8115300" cy="1666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47" w:rsidRPr="00FA2333" w:rsidRDefault="005E174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23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＜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Pr="00FA23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.7pt;margin-top:12.95pt;width:639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" fillcolor="white [3212]" strokecolor="black [3200]" strokeweight="1pt">
                <v:textbox>
                  <w:txbxContent>
                    <w:p w:rsidR="005E1747" w:rsidRPr="00FA2333" w:rsidRDefault="005E174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A23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＜事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名</w:t>
                      </w:r>
                      <w:r w:rsidRPr="00FA23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7B7423" w:rsidRPr="009B3E76" w:rsidRDefault="007B7423" w:rsidP="00257AA5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:rsidR="009B3E76" w:rsidRDefault="009B3E76" w:rsidP="007B7423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EA5B42" w:rsidRDefault="00EA5B42" w:rsidP="009B3E76">
      <w:pPr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787C1F" w:rsidRPr="009B3E76" w:rsidRDefault="00787C1F" w:rsidP="009B3E76">
      <w:pPr>
        <w:jc w:val="right"/>
        <w:rPr>
          <w:rFonts w:ascii="ＭＳ ゴシック" w:eastAsia="ＭＳ ゴシック" w:hAnsi="ＭＳ ゴシック"/>
          <w:sz w:val="36"/>
          <w:szCs w:val="36"/>
        </w:rPr>
      </w:pPr>
      <w:r w:rsidRPr="009B3E76">
        <w:rPr>
          <w:rFonts w:ascii="ＭＳ ゴシック" w:eastAsia="ＭＳ ゴシック" w:hAnsi="ＭＳ ゴシック" w:hint="eastAsia"/>
          <w:sz w:val="36"/>
          <w:szCs w:val="36"/>
        </w:rPr>
        <w:t>三重県建設業労働時間削減推進協議会</w:t>
      </w:r>
    </w:p>
    <w:p w:rsidR="00164B7A" w:rsidRPr="009B3E76" w:rsidRDefault="00787C1F" w:rsidP="009B3E76">
      <w:pPr>
        <w:jc w:val="right"/>
        <w:rPr>
          <w:sz w:val="28"/>
          <w:szCs w:val="28"/>
        </w:rPr>
      </w:pPr>
      <w:r w:rsidRPr="009B3E7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7B7423" w:rsidRPr="009B3E76">
        <w:rPr>
          <w:rFonts w:ascii="ＭＳ ゴシック" w:eastAsia="ＭＳ ゴシック" w:hAnsi="ＭＳ ゴシック" w:hint="eastAsia"/>
          <w:sz w:val="28"/>
          <w:szCs w:val="28"/>
        </w:rPr>
        <w:t>三重県、</w:t>
      </w:r>
      <w:r w:rsidR="00EC7F1D" w:rsidRPr="009B3E76">
        <w:rPr>
          <w:rFonts w:ascii="ＭＳ ゴシック" w:eastAsia="ＭＳ ゴシック" w:hAnsi="ＭＳ ゴシック" w:hint="eastAsia"/>
          <w:sz w:val="28"/>
          <w:szCs w:val="28"/>
        </w:rPr>
        <w:t>三重労働局、</w:t>
      </w:r>
      <w:r w:rsidR="00050CEB" w:rsidRPr="009B3E76">
        <w:rPr>
          <w:rFonts w:ascii="ＭＳ ゴシック" w:eastAsia="ＭＳ ゴシック" w:hAnsi="ＭＳ ゴシック" w:hint="eastAsia"/>
          <w:sz w:val="28"/>
          <w:szCs w:val="28"/>
        </w:rPr>
        <w:t>三重県建設業協会</w:t>
      </w:r>
      <w:r w:rsidRPr="009B3E7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sectPr w:rsidR="00164B7A" w:rsidRPr="009B3E76" w:rsidSect="00972FBB">
      <w:pgSz w:w="16838" w:h="11906" w:orient="landscape" w:code="9"/>
      <w:pgMar w:top="1701" w:right="1985" w:bottom="567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47" w:rsidRDefault="005E1747" w:rsidP="00257AA5">
      <w:r>
        <w:separator/>
      </w:r>
    </w:p>
  </w:endnote>
  <w:endnote w:type="continuationSeparator" w:id="0">
    <w:p w:rsidR="005E1747" w:rsidRDefault="005E1747" w:rsidP="0025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47" w:rsidRDefault="005E1747" w:rsidP="00257AA5">
      <w:r>
        <w:separator/>
      </w:r>
    </w:p>
  </w:footnote>
  <w:footnote w:type="continuationSeparator" w:id="0">
    <w:p w:rsidR="005E1747" w:rsidRDefault="005E1747" w:rsidP="00257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1F"/>
    <w:rsid w:val="000404D2"/>
    <w:rsid w:val="00050CEB"/>
    <w:rsid w:val="000978F9"/>
    <w:rsid w:val="000E371C"/>
    <w:rsid w:val="00154CFF"/>
    <w:rsid w:val="00164B7A"/>
    <w:rsid w:val="00172404"/>
    <w:rsid w:val="001C5C14"/>
    <w:rsid w:val="002179DB"/>
    <w:rsid w:val="00232D95"/>
    <w:rsid w:val="00257AA5"/>
    <w:rsid w:val="002B172E"/>
    <w:rsid w:val="003131E6"/>
    <w:rsid w:val="00322AFC"/>
    <w:rsid w:val="00461712"/>
    <w:rsid w:val="00465ECA"/>
    <w:rsid w:val="004C1F9E"/>
    <w:rsid w:val="005E1747"/>
    <w:rsid w:val="005E3834"/>
    <w:rsid w:val="005E41DE"/>
    <w:rsid w:val="0060363C"/>
    <w:rsid w:val="0060692D"/>
    <w:rsid w:val="0061714B"/>
    <w:rsid w:val="006522F2"/>
    <w:rsid w:val="007774E4"/>
    <w:rsid w:val="00780F75"/>
    <w:rsid w:val="00787C1F"/>
    <w:rsid w:val="007B7423"/>
    <w:rsid w:val="007D2F54"/>
    <w:rsid w:val="00824C8B"/>
    <w:rsid w:val="00897466"/>
    <w:rsid w:val="00972FBB"/>
    <w:rsid w:val="00995414"/>
    <w:rsid w:val="009B3E76"/>
    <w:rsid w:val="00A1760C"/>
    <w:rsid w:val="00AD48F3"/>
    <w:rsid w:val="00B90AEB"/>
    <w:rsid w:val="00B90ED0"/>
    <w:rsid w:val="00BF62DD"/>
    <w:rsid w:val="00C127BB"/>
    <w:rsid w:val="00CE171D"/>
    <w:rsid w:val="00CF17EC"/>
    <w:rsid w:val="00D0795F"/>
    <w:rsid w:val="00E94393"/>
    <w:rsid w:val="00EA5B42"/>
    <w:rsid w:val="00EC7F1D"/>
    <w:rsid w:val="00F27A6D"/>
    <w:rsid w:val="00FA2333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1305]"/>
    </o:shapedefaults>
    <o:shapelayout v:ext="edit">
      <o:idmap v:ext="edit" data="1"/>
    </o:shapelayout>
  </w:shapeDefaults>
  <w:decimalSymbol w:val="."/>
  <w:listSeparator w:val=","/>
  <w15:chartTrackingRefBased/>
  <w15:docId w15:val="{8842427F-26C8-46C8-9E78-2F863CC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AA5"/>
  </w:style>
  <w:style w:type="paragraph" w:styleId="a5">
    <w:name w:val="footer"/>
    <w:basedOn w:val="a"/>
    <w:link w:val="a6"/>
    <w:uiPriority w:val="99"/>
    <w:unhideWhenUsed/>
    <w:rsid w:val="00257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AA5"/>
  </w:style>
  <w:style w:type="paragraph" w:styleId="a7">
    <w:name w:val="Balloon Text"/>
    <w:basedOn w:val="a"/>
    <w:link w:val="a8"/>
    <w:uiPriority w:val="99"/>
    <w:semiHidden/>
    <w:unhideWhenUsed/>
    <w:rsid w:val="0097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2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ED22-3B94-4A36-ACC4-C0C6EE5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淳之介</dc:creator>
  <cp:keywords/>
  <dc:description/>
  <cp:lastModifiedBy>田中章太</cp:lastModifiedBy>
  <cp:revision>3</cp:revision>
  <cp:lastPrinted>2023-02-08T01:46:00Z</cp:lastPrinted>
  <dcterms:created xsi:type="dcterms:W3CDTF">2023-02-08T00:43:00Z</dcterms:created>
  <dcterms:modified xsi:type="dcterms:W3CDTF">2023-02-08T01:48:00Z</dcterms:modified>
</cp:coreProperties>
</file>